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A5E" w:rsidRDefault="009F7A5E" w:rsidP="007C7779">
      <w:pPr>
        <w:shd w:val="clear" w:color="auto" w:fill="FFFFFF"/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9F7A5E" w:rsidRDefault="009F7A5E" w:rsidP="009F7A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3400" cy="704850"/>
            <wp:effectExtent l="19050" t="0" r="0" b="0"/>
            <wp:docPr id="1" name="Рисунок 1" descr="ду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б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B8" w:rsidRPr="007C7779" w:rsidRDefault="00A751B8" w:rsidP="007C7779">
      <w:pPr>
        <w:shd w:val="clear" w:color="auto" w:fill="FFFFFF"/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7C777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МУНИЦИПАЛЬНОЕ ОБРАЗОВАНИЕ</w:t>
      </w:r>
    </w:p>
    <w:p w:rsidR="00A751B8" w:rsidRPr="007C7779" w:rsidRDefault="00A751B8" w:rsidP="007C7779">
      <w:pPr>
        <w:shd w:val="clear" w:color="auto" w:fill="FFFFFF"/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7C777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«ДУБРОВСКОЕ ГОРОДСКОЕ ПОСЕЛЕНИЕ»</w:t>
      </w:r>
    </w:p>
    <w:p w:rsidR="00A751B8" w:rsidRPr="007C7779" w:rsidRDefault="00A751B8" w:rsidP="007C7779">
      <w:pPr>
        <w:shd w:val="clear" w:color="auto" w:fill="FFFFFF"/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7C777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ВСЕВОЛОЖСКОГО МУНИЦИПАЛЬНОГО РАЙОНА</w:t>
      </w:r>
    </w:p>
    <w:p w:rsidR="00A751B8" w:rsidRPr="007C7779" w:rsidRDefault="00A751B8" w:rsidP="007C7779">
      <w:pPr>
        <w:shd w:val="clear" w:color="auto" w:fill="FFFFFF"/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7C777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ЛЕНИНГРАДСКОЙ ОБЛАСТИ</w:t>
      </w:r>
    </w:p>
    <w:p w:rsidR="00A751B8" w:rsidRPr="007C7779" w:rsidRDefault="00A751B8" w:rsidP="007C7779">
      <w:pPr>
        <w:shd w:val="clear" w:color="auto" w:fill="FFFFFF"/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7C777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                                       СОВЕТ ДЕПУТАТОВ</w:t>
      </w:r>
    </w:p>
    <w:p w:rsidR="00A751B8" w:rsidRPr="007C7779" w:rsidRDefault="00A751B8" w:rsidP="007C7779">
      <w:pPr>
        <w:shd w:val="clear" w:color="auto" w:fill="FFFFFF"/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A751B8" w:rsidRPr="007C7779" w:rsidRDefault="00A751B8" w:rsidP="007C7779">
      <w:pPr>
        <w:shd w:val="clear" w:color="auto" w:fill="FFFFFF"/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7C777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                                                РЕШЕНИЕ</w:t>
      </w:r>
      <w:bookmarkStart w:id="0" w:name="_GoBack"/>
      <w:bookmarkEnd w:id="0"/>
    </w:p>
    <w:p w:rsidR="00A751B8" w:rsidRPr="007C7779" w:rsidRDefault="00A751B8" w:rsidP="007C7779">
      <w:pPr>
        <w:shd w:val="clear" w:color="auto" w:fill="FFFFFF"/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A751B8" w:rsidRPr="007C7779" w:rsidRDefault="00A5031F" w:rsidP="007C7779">
      <w:pPr>
        <w:shd w:val="clear" w:color="auto" w:fill="FFFFFF"/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684B1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   20.11.2018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   </w:t>
      </w:r>
      <w:r w:rsidR="004F4408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7C777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                </w:t>
      </w:r>
      <w:r w:rsidR="004F4408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         </w:t>
      </w:r>
      <w:r w:rsidR="009F7A5E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 </w:t>
      </w:r>
      <w:r w:rsidR="00684B1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№ 56</w:t>
      </w:r>
    </w:p>
    <w:p w:rsidR="00A751B8" w:rsidRPr="007C7779" w:rsidRDefault="004F4408" w:rsidP="007C7779">
      <w:pPr>
        <w:shd w:val="clear" w:color="auto" w:fill="FFFFFF"/>
        <w:tabs>
          <w:tab w:val="left" w:pos="9498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                      </w:t>
      </w:r>
      <w:r w:rsidR="00A751B8" w:rsidRPr="007C777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г.п. Дубровка </w:t>
      </w:r>
    </w:p>
    <w:p w:rsidR="00A751B8" w:rsidRPr="007C7779" w:rsidRDefault="00A751B8" w:rsidP="007C77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751B8" w:rsidRPr="007C7779" w:rsidRDefault="00A751B8" w:rsidP="007C77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779">
        <w:rPr>
          <w:rFonts w:ascii="Times New Roman" w:hAnsi="Times New Roman" w:cs="Times New Roman"/>
          <w:sz w:val="20"/>
          <w:szCs w:val="20"/>
        </w:rPr>
        <w:t>О назначении публичных слушаний по обсуждению</w:t>
      </w:r>
    </w:p>
    <w:p w:rsidR="00A751B8" w:rsidRPr="007C7779" w:rsidRDefault="00A751B8" w:rsidP="007C77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779">
        <w:rPr>
          <w:rFonts w:ascii="Times New Roman" w:hAnsi="Times New Roman" w:cs="Times New Roman"/>
          <w:sz w:val="20"/>
          <w:szCs w:val="20"/>
        </w:rPr>
        <w:t>проекта бюджета  муниципального образования</w:t>
      </w:r>
    </w:p>
    <w:p w:rsidR="00A751B8" w:rsidRPr="007C7779" w:rsidRDefault="00A751B8" w:rsidP="007C77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779">
        <w:rPr>
          <w:rFonts w:ascii="Times New Roman" w:hAnsi="Times New Roman" w:cs="Times New Roman"/>
          <w:sz w:val="20"/>
          <w:szCs w:val="20"/>
        </w:rPr>
        <w:t xml:space="preserve">«Дубровское  городское  поселение» Всеволожского                  </w:t>
      </w:r>
    </w:p>
    <w:p w:rsidR="00AB5C5A" w:rsidRDefault="00A751B8" w:rsidP="007C77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779">
        <w:rPr>
          <w:rFonts w:ascii="Times New Roman" w:hAnsi="Times New Roman" w:cs="Times New Roman"/>
          <w:sz w:val="20"/>
          <w:szCs w:val="20"/>
        </w:rPr>
        <w:t xml:space="preserve">муниципального     района  Ленинградской области </w:t>
      </w:r>
    </w:p>
    <w:p w:rsidR="00A751B8" w:rsidRPr="007C7779" w:rsidRDefault="00AB5C5A" w:rsidP="007C77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201</w:t>
      </w:r>
      <w:r w:rsidR="00A5031F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год и на плановый период 20</w:t>
      </w:r>
      <w:r w:rsidR="00A5031F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-20</w:t>
      </w:r>
      <w:r w:rsidR="009C1C73">
        <w:rPr>
          <w:rFonts w:ascii="Times New Roman" w:hAnsi="Times New Roman" w:cs="Times New Roman"/>
          <w:sz w:val="20"/>
          <w:szCs w:val="20"/>
        </w:rPr>
        <w:t>2</w:t>
      </w:r>
      <w:r w:rsidR="00A5031F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годов</w:t>
      </w:r>
    </w:p>
    <w:p w:rsidR="00E663E3" w:rsidRDefault="00E663E3" w:rsidP="007C7779">
      <w:pPr>
        <w:pStyle w:val="a3"/>
        <w:spacing w:before="0" w:after="0"/>
        <w:jc w:val="both"/>
        <w:rPr>
          <w:sz w:val="28"/>
          <w:szCs w:val="28"/>
        </w:rPr>
      </w:pPr>
    </w:p>
    <w:p w:rsidR="00A751B8" w:rsidRPr="007C7779" w:rsidRDefault="00A751B8" w:rsidP="009F7A5E">
      <w:pPr>
        <w:pStyle w:val="a3"/>
        <w:spacing w:before="0" w:after="0"/>
        <w:jc w:val="both"/>
        <w:rPr>
          <w:sz w:val="28"/>
          <w:szCs w:val="28"/>
        </w:rPr>
      </w:pPr>
      <w:r w:rsidRPr="007C7779">
        <w:rPr>
          <w:sz w:val="28"/>
          <w:szCs w:val="28"/>
        </w:rPr>
        <w:t> </w:t>
      </w:r>
      <w:r w:rsidR="009F7A5E">
        <w:rPr>
          <w:sz w:val="28"/>
          <w:szCs w:val="28"/>
        </w:rPr>
        <w:t xml:space="preserve">    </w:t>
      </w:r>
      <w:r w:rsidRPr="007C7779">
        <w:rPr>
          <w:sz w:val="28"/>
          <w:szCs w:val="28"/>
        </w:rPr>
        <w:t>В соответствии   со   ст.ст. 14, 28 Фе</w:t>
      </w:r>
      <w:r w:rsidR="00684B13">
        <w:rPr>
          <w:sz w:val="28"/>
          <w:szCs w:val="28"/>
        </w:rPr>
        <w:t>дерального закона от 06.10.2003</w:t>
      </w:r>
      <w:r w:rsidRPr="007C777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МО «Дубровское городское по</w:t>
      </w:r>
      <w:r w:rsidR="00E663E3">
        <w:rPr>
          <w:sz w:val="28"/>
          <w:szCs w:val="28"/>
        </w:rPr>
        <w:t>селение», Положением «О порядке организации и проведения публичных слушаний на территории муниципального образования "Дубровское городское поселение" Всеволожского муниципального района Ленинградской области"</w:t>
      </w:r>
      <w:r w:rsidRPr="007C7779">
        <w:rPr>
          <w:sz w:val="28"/>
          <w:szCs w:val="28"/>
        </w:rPr>
        <w:t xml:space="preserve">, совет депутатов принял </w:t>
      </w:r>
    </w:p>
    <w:p w:rsidR="00A751B8" w:rsidRPr="007C7779" w:rsidRDefault="00A751B8" w:rsidP="007C7779">
      <w:pPr>
        <w:pStyle w:val="a3"/>
        <w:spacing w:before="0" w:after="0"/>
        <w:jc w:val="both"/>
        <w:rPr>
          <w:sz w:val="28"/>
          <w:szCs w:val="28"/>
        </w:rPr>
      </w:pPr>
      <w:r w:rsidRPr="007C7779">
        <w:rPr>
          <w:b/>
          <w:sz w:val="28"/>
          <w:szCs w:val="28"/>
        </w:rPr>
        <w:t>РЕШЕНИЕ:</w:t>
      </w:r>
    </w:p>
    <w:p w:rsidR="00A751B8" w:rsidRPr="007C7779" w:rsidRDefault="00A751B8" w:rsidP="007C7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779">
        <w:rPr>
          <w:rFonts w:ascii="Times New Roman" w:hAnsi="Times New Roman" w:cs="Times New Roman"/>
          <w:sz w:val="28"/>
          <w:szCs w:val="28"/>
        </w:rPr>
        <w:t xml:space="preserve">    1. Назначить публичные слушания по обсуждению проекта бюджета муниципального образования «Дубровское городское поселение» Всеволожского муниципального райо</w:t>
      </w:r>
      <w:r w:rsidR="00B77F68">
        <w:rPr>
          <w:rFonts w:ascii="Times New Roman" w:hAnsi="Times New Roman" w:cs="Times New Roman"/>
          <w:sz w:val="28"/>
          <w:szCs w:val="28"/>
        </w:rPr>
        <w:t>на Ленинградской области на 201</w:t>
      </w:r>
      <w:r w:rsidR="00A5031F">
        <w:rPr>
          <w:rFonts w:ascii="Times New Roman" w:hAnsi="Times New Roman" w:cs="Times New Roman"/>
          <w:sz w:val="28"/>
          <w:szCs w:val="28"/>
        </w:rPr>
        <w:t>9</w:t>
      </w:r>
      <w:r w:rsidR="00B77F6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5031F">
        <w:rPr>
          <w:rFonts w:ascii="Times New Roman" w:hAnsi="Times New Roman" w:cs="Times New Roman"/>
          <w:sz w:val="28"/>
          <w:szCs w:val="28"/>
        </w:rPr>
        <w:t>20</w:t>
      </w:r>
      <w:r w:rsidR="00B77F68">
        <w:rPr>
          <w:rFonts w:ascii="Times New Roman" w:hAnsi="Times New Roman" w:cs="Times New Roman"/>
          <w:sz w:val="28"/>
          <w:szCs w:val="28"/>
        </w:rPr>
        <w:t>-20</w:t>
      </w:r>
      <w:r w:rsidR="00547F06">
        <w:rPr>
          <w:rFonts w:ascii="Times New Roman" w:hAnsi="Times New Roman" w:cs="Times New Roman"/>
          <w:sz w:val="28"/>
          <w:szCs w:val="28"/>
        </w:rPr>
        <w:t>2</w:t>
      </w:r>
      <w:r w:rsidR="00A5031F">
        <w:rPr>
          <w:rFonts w:ascii="Times New Roman" w:hAnsi="Times New Roman" w:cs="Times New Roman"/>
          <w:sz w:val="28"/>
          <w:szCs w:val="28"/>
        </w:rPr>
        <w:t>1</w:t>
      </w:r>
      <w:r w:rsidRPr="007C7779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A751B8" w:rsidRPr="007C7779" w:rsidRDefault="00A751B8" w:rsidP="007C77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7779">
        <w:rPr>
          <w:rFonts w:ascii="Times New Roman" w:hAnsi="Times New Roman" w:cs="Times New Roman"/>
          <w:sz w:val="28"/>
          <w:szCs w:val="28"/>
        </w:rPr>
        <w:t xml:space="preserve">2. Публичные слушания </w:t>
      </w:r>
      <w:r w:rsidR="00B77F68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A5031F">
        <w:rPr>
          <w:rFonts w:ascii="Times New Roman" w:hAnsi="Times New Roman" w:cs="Times New Roman"/>
          <w:sz w:val="28"/>
          <w:szCs w:val="28"/>
        </w:rPr>
        <w:t>29</w:t>
      </w:r>
      <w:r w:rsidR="0025240A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A5031F">
        <w:rPr>
          <w:rFonts w:ascii="Times New Roman" w:hAnsi="Times New Roman" w:cs="Times New Roman"/>
          <w:sz w:val="28"/>
          <w:szCs w:val="28"/>
        </w:rPr>
        <w:t>8</w:t>
      </w:r>
      <w:r w:rsidR="0025240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C7779">
        <w:rPr>
          <w:rFonts w:ascii="Times New Roman" w:hAnsi="Times New Roman" w:cs="Times New Roman"/>
          <w:sz w:val="28"/>
          <w:szCs w:val="28"/>
        </w:rPr>
        <w:t xml:space="preserve"> в 17 часов 00 минут по адресу: Ленинградская область, Всеволожский район, г.п. Дубровка, ул.Советская,</w:t>
      </w:r>
      <w:r w:rsidR="005B4042">
        <w:rPr>
          <w:rFonts w:ascii="Times New Roman" w:hAnsi="Times New Roman" w:cs="Times New Roman"/>
          <w:sz w:val="28"/>
          <w:szCs w:val="28"/>
        </w:rPr>
        <w:t xml:space="preserve"> д. </w:t>
      </w:r>
      <w:r w:rsidRPr="007C7779">
        <w:rPr>
          <w:rFonts w:ascii="Times New Roman" w:hAnsi="Times New Roman" w:cs="Times New Roman"/>
          <w:sz w:val="28"/>
          <w:szCs w:val="28"/>
        </w:rPr>
        <w:t xml:space="preserve">33. </w:t>
      </w:r>
    </w:p>
    <w:p w:rsidR="00A751B8" w:rsidRPr="007C7779" w:rsidRDefault="00A751B8" w:rsidP="007C77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7779">
        <w:rPr>
          <w:rFonts w:ascii="Times New Roman" w:hAnsi="Times New Roman" w:cs="Times New Roman"/>
          <w:sz w:val="28"/>
          <w:szCs w:val="28"/>
        </w:rPr>
        <w:t>3. Инициатором публичных слушаний является глав</w:t>
      </w:r>
      <w:r w:rsidR="00196243">
        <w:rPr>
          <w:rFonts w:ascii="Times New Roman" w:hAnsi="Times New Roman" w:cs="Times New Roman"/>
          <w:sz w:val="28"/>
          <w:szCs w:val="28"/>
        </w:rPr>
        <w:t>а</w:t>
      </w:r>
      <w:r w:rsidRPr="007C7779">
        <w:rPr>
          <w:rFonts w:ascii="Times New Roman" w:hAnsi="Times New Roman" w:cs="Times New Roman"/>
          <w:sz w:val="28"/>
          <w:szCs w:val="28"/>
        </w:rPr>
        <w:t xml:space="preserve"> МО «Дубровское городское поселение».</w:t>
      </w:r>
    </w:p>
    <w:p w:rsidR="00A751B8" w:rsidRPr="007C7779" w:rsidRDefault="00A751B8" w:rsidP="005B40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7779">
        <w:rPr>
          <w:rFonts w:ascii="Times New Roman" w:hAnsi="Times New Roman" w:cs="Times New Roman"/>
          <w:sz w:val="28"/>
          <w:szCs w:val="28"/>
        </w:rPr>
        <w:t xml:space="preserve">4. Оповещение жителей муниципального образования о проведении публичных слушаний осуществляется путем опубликования извещения в средствах массовой информации и на официальном сайте МО «Дубровское городское поселение» </w:t>
      </w:r>
      <w:r w:rsidRPr="007C777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C7779">
        <w:rPr>
          <w:rFonts w:ascii="Times New Roman" w:hAnsi="Times New Roman" w:cs="Times New Roman"/>
          <w:sz w:val="28"/>
          <w:szCs w:val="28"/>
        </w:rPr>
        <w:t>. ndubrovka.ru.</w:t>
      </w:r>
    </w:p>
    <w:p w:rsidR="00A751B8" w:rsidRDefault="00A751B8" w:rsidP="005B4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779">
        <w:rPr>
          <w:rFonts w:ascii="Times New Roman" w:hAnsi="Times New Roman" w:cs="Times New Roman"/>
          <w:sz w:val="28"/>
          <w:szCs w:val="28"/>
        </w:rPr>
        <w:t xml:space="preserve">      5.  Утвердить состав Оргкомитета по проведению публичных слушаний:</w:t>
      </w:r>
    </w:p>
    <w:p w:rsidR="0025240A" w:rsidRDefault="00547F06" w:rsidP="005B4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шин А.И</w:t>
      </w:r>
      <w:r w:rsidR="0025240A">
        <w:rPr>
          <w:rFonts w:ascii="Times New Roman" w:hAnsi="Times New Roman" w:cs="Times New Roman"/>
          <w:sz w:val="28"/>
          <w:szCs w:val="28"/>
        </w:rPr>
        <w:t>.-и. о. главы администрации МО «Дубровское городское поселение»; Андреева О.В. – главный специалист по экономике и финан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4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40A">
        <w:rPr>
          <w:rFonts w:ascii="Times New Roman" w:hAnsi="Times New Roman" w:cs="Times New Roman"/>
          <w:sz w:val="28"/>
          <w:szCs w:val="28"/>
        </w:rPr>
        <w:t>главный бухгалтер;</w:t>
      </w:r>
    </w:p>
    <w:p w:rsidR="005B4042" w:rsidRDefault="00A5031F" w:rsidP="005B4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енко Ю</w:t>
      </w:r>
      <w:r w:rsidR="00547F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.</w:t>
      </w:r>
      <w:r w:rsidR="00547F06">
        <w:rPr>
          <w:rFonts w:ascii="Times New Roman" w:hAnsi="Times New Roman" w:cs="Times New Roman"/>
          <w:sz w:val="28"/>
          <w:szCs w:val="28"/>
        </w:rPr>
        <w:t>-</w:t>
      </w:r>
      <w:r w:rsidR="0025240A">
        <w:rPr>
          <w:rFonts w:ascii="Times New Roman" w:hAnsi="Times New Roman" w:cs="Times New Roman"/>
          <w:sz w:val="28"/>
          <w:szCs w:val="28"/>
        </w:rPr>
        <w:t xml:space="preserve"> главный специалист по общим вопр</w:t>
      </w:r>
      <w:r w:rsidR="004F4408">
        <w:rPr>
          <w:rFonts w:ascii="Times New Roman" w:hAnsi="Times New Roman" w:cs="Times New Roman"/>
          <w:sz w:val="28"/>
          <w:szCs w:val="28"/>
        </w:rPr>
        <w:t>о</w:t>
      </w:r>
      <w:r w:rsidR="0025240A">
        <w:rPr>
          <w:rFonts w:ascii="Times New Roman" w:hAnsi="Times New Roman" w:cs="Times New Roman"/>
          <w:sz w:val="28"/>
          <w:szCs w:val="28"/>
        </w:rPr>
        <w:t>сам ЖКХ, муниципального имущества, рынка и агропромышленного комплекса;</w:t>
      </w:r>
    </w:p>
    <w:p w:rsidR="00A5031F" w:rsidRDefault="00A5031F" w:rsidP="005B4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г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-</w:t>
      </w:r>
      <w:r w:rsidR="00C95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ст</w:t>
      </w:r>
    </w:p>
    <w:p w:rsidR="00A5031F" w:rsidRDefault="00A5031F" w:rsidP="005B4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а О.К. –главный бухгалтер МКУ</w:t>
      </w:r>
    </w:p>
    <w:p w:rsidR="00A751B8" w:rsidRPr="007C7779" w:rsidRDefault="00A751B8" w:rsidP="005B4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779">
        <w:rPr>
          <w:rFonts w:ascii="Times New Roman" w:hAnsi="Times New Roman" w:cs="Times New Roman"/>
          <w:sz w:val="28"/>
          <w:szCs w:val="28"/>
        </w:rPr>
        <w:t xml:space="preserve">6. Ответственным за подготовку и проведение публичных (общественных) слушаний, осуществление организационного и материально-технического </w:t>
      </w:r>
      <w:r w:rsidRPr="007C7779">
        <w:rPr>
          <w:rFonts w:ascii="Times New Roman" w:hAnsi="Times New Roman" w:cs="Times New Roman"/>
          <w:sz w:val="28"/>
          <w:szCs w:val="28"/>
        </w:rPr>
        <w:lastRenderedPageBreak/>
        <w:t>обеспечения деятельности Оргкомитета является главный специалист по экономике и финансам –главный бухгалтер  Андреева О.В.</w:t>
      </w:r>
    </w:p>
    <w:p w:rsidR="00A751B8" w:rsidRPr="007C7779" w:rsidRDefault="00A751B8" w:rsidP="007C77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7779">
        <w:rPr>
          <w:rFonts w:ascii="Times New Roman" w:hAnsi="Times New Roman" w:cs="Times New Roman"/>
          <w:sz w:val="28"/>
          <w:szCs w:val="28"/>
        </w:rPr>
        <w:t>7. Главному специалисту по экономике и финансам –главному бухга</w:t>
      </w:r>
      <w:r w:rsidR="006A1F9C">
        <w:rPr>
          <w:rFonts w:ascii="Times New Roman" w:hAnsi="Times New Roman" w:cs="Times New Roman"/>
          <w:sz w:val="28"/>
          <w:szCs w:val="28"/>
        </w:rPr>
        <w:t>л</w:t>
      </w:r>
      <w:r w:rsidRPr="007C7779">
        <w:rPr>
          <w:rFonts w:ascii="Times New Roman" w:hAnsi="Times New Roman" w:cs="Times New Roman"/>
          <w:sz w:val="28"/>
          <w:szCs w:val="28"/>
        </w:rPr>
        <w:t xml:space="preserve">теру Андреевой О.В. в 3-х-дневный срок организовать проведение первого заседания Оргкомитета. </w:t>
      </w:r>
    </w:p>
    <w:p w:rsidR="00A751B8" w:rsidRPr="007C7779" w:rsidRDefault="00A751B8" w:rsidP="007C77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7779">
        <w:rPr>
          <w:rFonts w:ascii="Times New Roman" w:hAnsi="Times New Roman" w:cs="Times New Roman"/>
          <w:sz w:val="28"/>
          <w:szCs w:val="28"/>
        </w:rPr>
        <w:t>8. Настоящее решение вступает в силу с момента его принятия, подлежит официальному опубликованию в средствах массовой информации.</w:t>
      </w:r>
    </w:p>
    <w:p w:rsidR="00A751B8" w:rsidRPr="007C7779" w:rsidRDefault="00A751B8" w:rsidP="007C7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779">
        <w:rPr>
          <w:rFonts w:ascii="Times New Roman" w:hAnsi="Times New Roman" w:cs="Times New Roman"/>
          <w:sz w:val="28"/>
          <w:szCs w:val="28"/>
        </w:rPr>
        <w:t>9. Контроль исполнения настоящего решения возложить на заместителя председателя совета депутатов  Шинкаренко В.Н.</w:t>
      </w:r>
    </w:p>
    <w:p w:rsidR="00A751B8" w:rsidRPr="007C7779" w:rsidRDefault="00A751B8" w:rsidP="007C7779">
      <w:pPr>
        <w:pStyle w:val="a3"/>
        <w:spacing w:before="0" w:after="0"/>
        <w:ind w:firstLine="540"/>
        <w:jc w:val="both"/>
        <w:rPr>
          <w:b/>
          <w:bCs/>
          <w:sz w:val="28"/>
          <w:szCs w:val="28"/>
        </w:rPr>
      </w:pPr>
    </w:p>
    <w:p w:rsidR="00A751B8" w:rsidRPr="007C7779" w:rsidRDefault="00A751B8" w:rsidP="007C7779">
      <w:pPr>
        <w:pStyle w:val="a3"/>
        <w:spacing w:before="0" w:after="0"/>
        <w:ind w:firstLine="540"/>
        <w:jc w:val="both"/>
        <w:rPr>
          <w:b/>
          <w:bCs/>
          <w:sz w:val="28"/>
          <w:szCs w:val="28"/>
        </w:rPr>
      </w:pPr>
    </w:p>
    <w:p w:rsidR="00133AFC" w:rsidRPr="007C7779" w:rsidRDefault="00A751B8" w:rsidP="007C77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79">
        <w:rPr>
          <w:rFonts w:ascii="Times New Roman" w:hAnsi="Times New Roman" w:cs="Times New Roman"/>
          <w:sz w:val="28"/>
          <w:szCs w:val="28"/>
        </w:rPr>
        <w:t>Глава муниципального образов</w:t>
      </w:r>
      <w:r w:rsidR="006A1F9C">
        <w:rPr>
          <w:rFonts w:ascii="Times New Roman" w:hAnsi="Times New Roman" w:cs="Times New Roman"/>
          <w:sz w:val="28"/>
          <w:szCs w:val="28"/>
        </w:rPr>
        <w:t xml:space="preserve">ания                                   Т.Г.Куликова                         </w:t>
      </w:r>
    </w:p>
    <w:sectPr w:rsidR="00133AFC" w:rsidRPr="007C7779" w:rsidSect="009F7A5E">
      <w:pgSz w:w="11906" w:h="16838"/>
      <w:pgMar w:top="142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751B8"/>
    <w:rsid w:val="00133AFC"/>
    <w:rsid w:val="001725B1"/>
    <w:rsid w:val="00196243"/>
    <w:rsid w:val="0025240A"/>
    <w:rsid w:val="002D6AFA"/>
    <w:rsid w:val="002E644E"/>
    <w:rsid w:val="004D53FF"/>
    <w:rsid w:val="004E0B21"/>
    <w:rsid w:val="004F4408"/>
    <w:rsid w:val="00547F06"/>
    <w:rsid w:val="005B4042"/>
    <w:rsid w:val="00684B13"/>
    <w:rsid w:val="006A1F9C"/>
    <w:rsid w:val="006C653D"/>
    <w:rsid w:val="006E2106"/>
    <w:rsid w:val="006F3E18"/>
    <w:rsid w:val="006F5972"/>
    <w:rsid w:val="007C7779"/>
    <w:rsid w:val="008E134B"/>
    <w:rsid w:val="009C1C73"/>
    <w:rsid w:val="009E28A4"/>
    <w:rsid w:val="009F7A5E"/>
    <w:rsid w:val="00A42E42"/>
    <w:rsid w:val="00A5031F"/>
    <w:rsid w:val="00A751B8"/>
    <w:rsid w:val="00AB5C5A"/>
    <w:rsid w:val="00B24CFE"/>
    <w:rsid w:val="00B65EB2"/>
    <w:rsid w:val="00B77F68"/>
    <w:rsid w:val="00C533E7"/>
    <w:rsid w:val="00C75ACC"/>
    <w:rsid w:val="00C95911"/>
    <w:rsid w:val="00D76E36"/>
    <w:rsid w:val="00D93331"/>
    <w:rsid w:val="00E663E3"/>
    <w:rsid w:val="00E8547D"/>
    <w:rsid w:val="00EB5D5B"/>
    <w:rsid w:val="00F73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751B8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42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2E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4691-42DB-4126-81CA-192C4BCD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Guru</dc:creator>
  <cp:lastModifiedBy>BelovaLN</cp:lastModifiedBy>
  <cp:revision>12</cp:revision>
  <cp:lastPrinted>2018-11-22T06:24:00Z</cp:lastPrinted>
  <dcterms:created xsi:type="dcterms:W3CDTF">2017-11-14T06:50:00Z</dcterms:created>
  <dcterms:modified xsi:type="dcterms:W3CDTF">2018-11-22T06:24:00Z</dcterms:modified>
</cp:coreProperties>
</file>